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75" w:rsidRDefault="00AC3375" w:rsidP="00AC3375">
      <w:r>
        <w:t>Name: ________________________</w:t>
      </w:r>
      <w:r>
        <w:tab/>
        <w:t>Table #: __________</w:t>
      </w:r>
      <w:r>
        <w:tab/>
        <w:t>Period: __________</w:t>
      </w:r>
      <w:r>
        <w:tab/>
        <w:t>Date: ______</w:t>
      </w:r>
    </w:p>
    <w:p w:rsidR="00AC3375" w:rsidRPr="008A2FFF" w:rsidRDefault="00AC3375" w:rsidP="008A2FFF">
      <w:pPr>
        <w:pStyle w:val="NoSpacing"/>
        <w:jc w:val="center"/>
        <w:rPr>
          <w:rFonts w:ascii="Calibri" w:hAnsi="Calibri"/>
          <w:noProof/>
          <w:sz w:val="24"/>
          <w:szCs w:val="24"/>
          <w:u w:val="single"/>
        </w:rPr>
      </w:pPr>
      <w:r w:rsidRPr="008A2FFF">
        <w:rPr>
          <w:b/>
          <w:sz w:val="32"/>
        </w:rPr>
        <w:t>5.0 Solving Multi-Step Equations with One</w:t>
      </w:r>
      <w:r w:rsidR="008A2FFF" w:rsidRPr="008A2FFF">
        <w:rPr>
          <w:b/>
          <w:sz w:val="32"/>
        </w:rPr>
        <w:t xml:space="preserve">/None/Infinitely Many </w:t>
      </w:r>
      <w:proofErr w:type="spellStart"/>
      <w:r w:rsidR="008A2FFF" w:rsidRPr="008A2FFF">
        <w:rPr>
          <w:b/>
          <w:sz w:val="32"/>
        </w:rPr>
        <w:t>Solutions_Classwork</w:t>
      </w:r>
      <w:proofErr w:type="spellEnd"/>
    </w:p>
    <w:p w:rsidR="00AC3375" w:rsidRPr="00AC3375" w:rsidRDefault="00AC3375" w:rsidP="008A2FFF">
      <w:pPr>
        <w:pStyle w:val="NoSpacing"/>
        <w:rPr>
          <w:rFonts w:ascii="Calibri" w:hAnsi="Calibri"/>
          <w:i/>
          <w:noProof/>
          <w:sz w:val="20"/>
          <w:szCs w:val="24"/>
        </w:rPr>
      </w:pPr>
      <w:r w:rsidRPr="00AC3375">
        <w:rPr>
          <w:rFonts w:ascii="Calibri" w:hAnsi="Calibri"/>
          <w:i/>
          <w:noProof/>
          <w:sz w:val="20"/>
          <w:szCs w:val="24"/>
        </w:rPr>
        <w:t>Objective:  Solve multistep equations.  CCSS:  8.EE.7b (From Lesson 1.2)</w:t>
      </w:r>
    </w:p>
    <w:p w:rsidR="00AC3375" w:rsidRPr="00AC3375" w:rsidRDefault="00AC3375" w:rsidP="008A2FFF">
      <w:pPr>
        <w:pStyle w:val="NoSpacing"/>
        <w:rPr>
          <w:rFonts w:ascii="Calibri" w:hAnsi="Calibri"/>
          <w:i/>
          <w:noProof/>
          <w:sz w:val="20"/>
          <w:szCs w:val="24"/>
        </w:rPr>
      </w:pPr>
      <w:r w:rsidRPr="00AC3375">
        <w:rPr>
          <w:rFonts w:ascii="Calibri" w:hAnsi="Calibri"/>
          <w:i/>
          <w:noProof/>
          <w:sz w:val="20"/>
          <w:szCs w:val="24"/>
        </w:rPr>
        <w:t>HW:  5.0 Homework (handout)</w:t>
      </w:r>
    </w:p>
    <w:p w:rsidR="008B2776" w:rsidRPr="00C0720D" w:rsidRDefault="008B2776" w:rsidP="000A452A">
      <w:pPr>
        <w:pStyle w:val="NoSpacing"/>
        <w:jc w:val="right"/>
        <w:rPr>
          <w:rFonts w:ascii="Calibri" w:hAnsi="Calibri"/>
          <w:noProof/>
          <w:sz w:val="24"/>
          <w:szCs w:val="24"/>
          <w:u w:val="single"/>
        </w:rPr>
      </w:pPr>
    </w:p>
    <w:p w:rsidR="00F6499E" w:rsidRPr="00C0720D" w:rsidRDefault="0002598F" w:rsidP="00D23D9F">
      <w:pPr>
        <w:pStyle w:val="NoSpacing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t xml:space="preserve">EXAMPLE PROBLEMS:  </w:t>
      </w:r>
      <w:r w:rsidR="00C0720D" w:rsidRPr="00C0720D">
        <w:rPr>
          <w:rFonts w:ascii="Calibri" w:hAnsi="Calibri"/>
          <w:b/>
          <w:noProof/>
          <w:sz w:val="24"/>
          <w:szCs w:val="24"/>
        </w:rPr>
        <w:t>Solve the following  e</w:t>
      </w:r>
      <w:r w:rsidR="00F6499E" w:rsidRPr="00C0720D">
        <w:rPr>
          <w:rFonts w:ascii="Calibri" w:hAnsi="Calibri"/>
          <w:b/>
          <w:noProof/>
          <w:sz w:val="24"/>
          <w:szCs w:val="24"/>
        </w:rPr>
        <w:t>quations</w:t>
      </w:r>
      <w:r w:rsidR="0024522F">
        <w:rPr>
          <w:rFonts w:ascii="Calibri" w:hAnsi="Calibri"/>
          <w:b/>
          <w:noProof/>
          <w:sz w:val="24"/>
          <w:szCs w:val="24"/>
        </w:rPr>
        <w:t xml:space="preserve">.  </w:t>
      </w:r>
      <w:r w:rsidR="00F6499E" w:rsidRPr="00C0720D">
        <w:rPr>
          <w:rFonts w:ascii="Calibri" w:hAnsi="Calibri"/>
          <w:b/>
          <w:noProof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C807AE" w:rsidRPr="00C0720D" w:rsidTr="00C807AE">
        <w:tc>
          <w:tcPr>
            <w:tcW w:w="4963" w:type="dxa"/>
          </w:tcPr>
          <w:p w:rsidR="00C807AE" w:rsidRPr="00C0720D" w:rsidRDefault="0002598F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 xml:space="preserve">EX. 1:  </w:t>
            </w:r>
            <w:r w:rsidR="00C807AE" w:rsidRPr="00C0720D">
              <w:rPr>
                <w:rFonts w:ascii="Calibri" w:hAnsi="Calibri"/>
                <w:noProof/>
                <w:sz w:val="24"/>
                <w:szCs w:val="24"/>
              </w:rPr>
              <w:t>5x – 8x + 13 = -20</w:t>
            </w:r>
          </w:p>
        </w:tc>
        <w:tc>
          <w:tcPr>
            <w:tcW w:w="4963" w:type="dxa"/>
          </w:tcPr>
          <w:p w:rsidR="0002598F" w:rsidRDefault="0002598F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 xml:space="preserve">EX 2:  </w:t>
            </w:r>
            <w:r w:rsidRPr="00C0720D">
              <w:rPr>
                <w:rFonts w:ascii="Calibri" w:hAnsi="Calibri"/>
                <w:noProof/>
                <w:sz w:val="24"/>
                <w:szCs w:val="24"/>
              </w:rPr>
              <w:t>2(1 – 5x) + 4 = -8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    </w:t>
            </w:r>
          </w:p>
          <w:p w:rsidR="00AD0C88" w:rsidRPr="00C0720D" w:rsidRDefault="00AD0C88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D0C88" w:rsidRPr="00C0720D" w:rsidRDefault="00AD0C88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D0C88" w:rsidRPr="00C0720D" w:rsidRDefault="00AD0C88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D0C88" w:rsidRDefault="00AD0C88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Pr="00C0720D" w:rsidRDefault="002F5B8F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D0C88" w:rsidRDefault="00AD0C88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Pr="00C0720D" w:rsidRDefault="002F5B8F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D0C88" w:rsidRDefault="00AD0C88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C3375" w:rsidRDefault="00AC3375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C3375" w:rsidRPr="00C0720D" w:rsidRDefault="00AC3375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37437" w:rsidRPr="00C0720D" w:rsidTr="00C807AE">
        <w:tc>
          <w:tcPr>
            <w:tcW w:w="4963" w:type="dxa"/>
          </w:tcPr>
          <w:p w:rsidR="00D37437" w:rsidRDefault="00D37437" w:rsidP="00D3743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 xml:space="preserve">EX 3:  </w:t>
            </w:r>
            <w:r>
              <w:rPr>
                <w:rFonts w:ascii="Calibri" w:hAnsi="Calibri"/>
                <w:sz w:val="24"/>
                <w:szCs w:val="24"/>
              </w:rPr>
              <w:t>–x - 5x – 14 = 3x – 59</w:t>
            </w:r>
          </w:p>
          <w:p w:rsidR="00D37437" w:rsidRDefault="00D37437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963" w:type="dxa"/>
          </w:tcPr>
          <w:p w:rsidR="00D37437" w:rsidRDefault="00D37437" w:rsidP="00D3743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 xml:space="preserve">EX 4:  </w:t>
            </w:r>
            <w:r>
              <w:rPr>
                <w:rFonts w:ascii="Calibri" w:hAnsi="Calibri"/>
                <w:sz w:val="24"/>
                <w:szCs w:val="24"/>
              </w:rPr>
              <w:t>-9x + 30 = 2(x – 1) + 32</w:t>
            </w:r>
          </w:p>
          <w:p w:rsidR="00D37437" w:rsidRDefault="00D37437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C3375" w:rsidRDefault="00AC3375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C3375" w:rsidRDefault="00AC3375" w:rsidP="000259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AC3375" w:rsidRDefault="00AC3375" w:rsidP="00D23D9F">
      <w:pPr>
        <w:pStyle w:val="NoSpacing"/>
        <w:rPr>
          <w:rFonts w:ascii="Calibri" w:hAnsi="Calibri"/>
          <w:b/>
          <w:noProof/>
          <w:szCs w:val="24"/>
        </w:rPr>
      </w:pPr>
    </w:p>
    <w:p w:rsidR="00C0720D" w:rsidRPr="0002598F" w:rsidRDefault="0002598F" w:rsidP="00D23D9F">
      <w:pPr>
        <w:pStyle w:val="NoSpacing"/>
        <w:rPr>
          <w:rFonts w:ascii="Calibri" w:hAnsi="Calibri"/>
          <w:b/>
          <w:noProof/>
          <w:szCs w:val="24"/>
        </w:rPr>
      </w:pPr>
      <w:r w:rsidRPr="0002598F">
        <w:rPr>
          <w:rFonts w:ascii="Calibri" w:hAnsi="Calibri"/>
          <w:b/>
          <w:noProof/>
          <w:szCs w:val="24"/>
        </w:rPr>
        <w:t>EXAMPLE PROBLEMS</w:t>
      </w:r>
      <w:r w:rsidR="00B3381A">
        <w:rPr>
          <w:rFonts w:ascii="Calibri" w:hAnsi="Calibri"/>
          <w:b/>
          <w:noProof/>
          <w:szCs w:val="24"/>
        </w:rPr>
        <w:t xml:space="preserve"> 5 - 7</w:t>
      </w:r>
      <w:r w:rsidRPr="0002598F">
        <w:rPr>
          <w:rFonts w:ascii="Calibri" w:hAnsi="Calibri"/>
          <w:b/>
          <w:noProof/>
          <w:szCs w:val="24"/>
        </w:rPr>
        <w:t>:  Solve the following equations with one, none, or infinitely many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598F" w:rsidTr="0002598F">
        <w:tc>
          <w:tcPr>
            <w:tcW w:w="3308" w:type="dxa"/>
          </w:tcPr>
          <w:p w:rsidR="0002598F" w:rsidRPr="00AC3375" w:rsidRDefault="0002598F" w:rsidP="00D23D9F">
            <w:pPr>
              <w:pStyle w:val="NoSpacing"/>
              <w:rPr>
                <w:rFonts w:ascii="Calibri" w:hAnsi="Calibri"/>
                <w:noProof/>
                <w:sz w:val="28"/>
                <w:szCs w:val="28"/>
                <w:u w:val="single"/>
              </w:rPr>
            </w:pPr>
            <w:r w:rsidRPr="00AC3375">
              <w:rPr>
                <w:rFonts w:ascii="Calibri" w:hAnsi="Calibri"/>
                <w:noProof/>
                <w:sz w:val="28"/>
                <w:szCs w:val="28"/>
                <w:u w:val="single"/>
              </w:rPr>
              <w:t>One Solution</w:t>
            </w:r>
          </w:p>
          <w:p w:rsidR="0002598F" w:rsidRPr="00AC3375" w:rsidRDefault="0002598F" w:rsidP="00D23D9F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 w:rsidRPr="00AC3375">
              <w:rPr>
                <w:rFonts w:ascii="Calibri" w:hAnsi="Calibri"/>
                <w:noProof/>
                <w:sz w:val="28"/>
                <w:szCs w:val="28"/>
              </w:rPr>
              <w:t xml:space="preserve">  7x – 3 = 5x + 5</w:t>
            </w: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Idenifying an equation with one solution:</w:t>
            </w:r>
          </w:p>
          <w:p w:rsidR="00D37437" w:rsidRPr="00D37437" w:rsidRDefault="00D37437" w:rsidP="00D23D9F">
            <w:pPr>
              <w:pStyle w:val="NoSpacing"/>
              <w:rPr>
                <w:rFonts w:ascii="Calibri" w:hAnsi="Calibri"/>
                <w:noProof/>
                <w:sz w:val="20"/>
                <w:szCs w:val="24"/>
              </w:rPr>
            </w:pPr>
          </w:p>
          <w:p w:rsidR="00D37437" w:rsidRDefault="00502028" w:rsidP="00D37437">
            <w:pPr>
              <w:pStyle w:val="NoSpacing"/>
              <w:spacing w:line="360" w:lineRule="auto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_____________  coefficients</w:t>
            </w:r>
          </w:p>
          <w:p w:rsidR="00D37437" w:rsidRPr="0002598F" w:rsidRDefault="00D37437" w:rsidP="00D37437">
            <w:pPr>
              <w:pStyle w:val="NoSpacing"/>
              <w:spacing w:line="360" w:lineRule="auto"/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3309" w:type="dxa"/>
          </w:tcPr>
          <w:p w:rsidR="0002598F" w:rsidRPr="00AC3375" w:rsidRDefault="0002598F" w:rsidP="00D23D9F">
            <w:pPr>
              <w:pStyle w:val="NoSpacing"/>
              <w:rPr>
                <w:rFonts w:ascii="Calibri" w:hAnsi="Calibri"/>
                <w:noProof/>
                <w:sz w:val="28"/>
                <w:szCs w:val="28"/>
                <w:u w:val="single"/>
              </w:rPr>
            </w:pPr>
            <w:r w:rsidRPr="00AC3375">
              <w:rPr>
                <w:rFonts w:ascii="Calibri" w:hAnsi="Calibri"/>
                <w:noProof/>
                <w:sz w:val="28"/>
                <w:szCs w:val="28"/>
                <w:u w:val="single"/>
              </w:rPr>
              <w:t>No Solutions</w:t>
            </w:r>
          </w:p>
          <w:p w:rsidR="0002598F" w:rsidRPr="00AC3375" w:rsidRDefault="0002598F" w:rsidP="00D23D9F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 w:rsidRPr="00AC3375">
              <w:rPr>
                <w:rFonts w:ascii="Calibri" w:hAnsi="Calibri"/>
                <w:noProof/>
                <w:sz w:val="28"/>
                <w:szCs w:val="28"/>
              </w:rPr>
              <w:t xml:space="preserve">  7x – 3 = 7x + 5</w:t>
            </w: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Idenifying an equation with no solutions:</w:t>
            </w:r>
          </w:p>
          <w:p w:rsidR="00D37437" w:rsidRPr="00D37437" w:rsidRDefault="00D37437" w:rsidP="00D37437">
            <w:pPr>
              <w:pStyle w:val="NoSpacing"/>
              <w:rPr>
                <w:rFonts w:ascii="Calibri" w:hAnsi="Calibri"/>
                <w:noProof/>
                <w:sz w:val="20"/>
                <w:szCs w:val="24"/>
              </w:rPr>
            </w:pPr>
          </w:p>
          <w:p w:rsidR="00D37437" w:rsidRDefault="00502028" w:rsidP="00D37437">
            <w:pPr>
              <w:pStyle w:val="NoSpacing"/>
              <w:spacing w:line="360" w:lineRule="auto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_____________  coefficients</w:t>
            </w:r>
          </w:p>
          <w:p w:rsidR="00D37437" w:rsidRPr="0002598F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_____________ constant</w:t>
            </w:r>
          </w:p>
        </w:tc>
        <w:tc>
          <w:tcPr>
            <w:tcW w:w="3309" w:type="dxa"/>
          </w:tcPr>
          <w:p w:rsidR="0002598F" w:rsidRPr="00AC3375" w:rsidRDefault="0002598F" w:rsidP="00D23D9F">
            <w:pPr>
              <w:pStyle w:val="NoSpacing"/>
              <w:rPr>
                <w:rFonts w:ascii="Calibri" w:hAnsi="Calibri"/>
                <w:noProof/>
                <w:sz w:val="28"/>
                <w:szCs w:val="28"/>
                <w:u w:val="single"/>
              </w:rPr>
            </w:pPr>
            <w:r w:rsidRPr="00AC3375">
              <w:rPr>
                <w:rFonts w:ascii="Calibri" w:hAnsi="Calibri"/>
                <w:noProof/>
                <w:sz w:val="28"/>
                <w:szCs w:val="28"/>
                <w:u w:val="single"/>
              </w:rPr>
              <w:t>Infinitely Many Solutions</w:t>
            </w:r>
          </w:p>
          <w:p w:rsidR="0002598F" w:rsidRPr="00AC3375" w:rsidRDefault="0002598F" w:rsidP="00D23D9F">
            <w:pPr>
              <w:pStyle w:val="NoSpacing"/>
              <w:rPr>
                <w:rFonts w:ascii="Calibri" w:hAnsi="Calibri"/>
                <w:noProof/>
                <w:sz w:val="28"/>
                <w:szCs w:val="28"/>
              </w:rPr>
            </w:pPr>
            <w:r w:rsidRPr="00AC3375">
              <w:rPr>
                <w:rFonts w:ascii="Calibri" w:hAnsi="Calibri"/>
                <w:noProof/>
                <w:sz w:val="28"/>
                <w:szCs w:val="28"/>
              </w:rPr>
              <w:t xml:space="preserve">  7x – 3 = </w:t>
            </w:r>
            <w:r w:rsidR="00B3381A" w:rsidRPr="00AC3375">
              <w:rPr>
                <w:rFonts w:ascii="Calibri" w:hAnsi="Calibri"/>
                <w:noProof/>
                <w:sz w:val="28"/>
                <w:szCs w:val="28"/>
              </w:rPr>
              <w:t>-(3 – 7x)</w:t>
            </w: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23D9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Idenifying an equation with many solutions:</w:t>
            </w:r>
          </w:p>
          <w:p w:rsidR="00D37437" w:rsidRPr="00D37437" w:rsidRDefault="00D37437" w:rsidP="00D37437">
            <w:pPr>
              <w:pStyle w:val="NoSpacing"/>
              <w:rPr>
                <w:rFonts w:ascii="Calibri" w:hAnsi="Calibri"/>
                <w:noProof/>
                <w:sz w:val="20"/>
                <w:szCs w:val="24"/>
              </w:rPr>
            </w:pPr>
          </w:p>
          <w:p w:rsidR="00D37437" w:rsidRDefault="00502028" w:rsidP="00D37437">
            <w:pPr>
              <w:pStyle w:val="NoSpacing"/>
              <w:spacing w:line="360" w:lineRule="auto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_____________  coefficients</w:t>
            </w:r>
            <w:bookmarkStart w:id="0" w:name="_GoBack"/>
            <w:bookmarkEnd w:id="0"/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_____________ constant</w:t>
            </w:r>
          </w:p>
          <w:p w:rsidR="0002598F" w:rsidRDefault="0002598F" w:rsidP="00D23D9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</w:tc>
      </w:tr>
    </w:tbl>
    <w:p w:rsidR="0002598F" w:rsidRPr="00AC3375" w:rsidRDefault="00D37437" w:rsidP="00D23D9F">
      <w:pPr>
        <w:pStyle w:val="NoSpacing"/>
        <w:rPr>
          <w:rFonts w:ascii="Calibri" w:hAnsi="Calibri"/>
          <w:b/>
          <w:noProof/>
          <w:sz w:val="24"/>
          <w:szCs w:val="24"/>
        </w:rPr>
      </w:pPr>
      <w:r w:rsidRPr="00AC3375">
        <w:rPr>
          <w:rFonts w:ascii="Calibri" w:hAnsi="Calibri"/>
          <w:b/>
          <w:noProof/>
          <w:sz w:val="24"/>
          <w:szCs w:val="24"/>
        </w:rPr>
        <w:lastRenderedPageBreak/>
        <w:t>PRACTICE:  Solve the following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2598F" w:rsidTr="0002598F">
        <w:tc>
          <w:tcPr>
            <w:tcW w:w="4963" w:type="dxa"/>
          </w:tcPr>
          <w:p w:rsidR="0002598F" w:rsidRPr="00AC3375" w:rsidRDefault="0002598F" w:rsidP="0002598F">
            <w:pPr>
              <w:pStyle w:val="NoSpacing"/>
              <w:numPr>
                <w:ilvl w:val="0"/>
                <w:numId w:val="22"/>
              </w:numPr>
              <w:rPr>
                <w:rFonts w:ascii="Calibri" w:hAnsi="Calibri"/>
                <w:noProof/>
                <w:sz w:val="24"/>
                <w:szCs w:val="24"/>
              </w:rPr>
            </w:pPr>
            <w:r w:rsidRPr="00AC3375">
              <w:rPr>
                <w:rFonts w:ascii="Calibri" w:hAnsi="Calibri"/>
                <w:noProof/>
                <w:sz w:val="28"/>
                <w:szCs w:val="24"/>
              </w:rPr>
              <w:t>4x – 7 – 8x = 9</w:t>
            </w: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4963" w:type="dxa"/>
          </w:tcPr>
          <w:p w:rsidR="0002598F" w:rsidRPr="00AC3375" w:rsidRDefault="0002598F" w:rsidP="0002598F">
            <w:pPr>
              <w:pStyle w:val="NoSpacing"/>
              <w:numPr>
                <w:ilvl w:val="0"/>
                <w:numId w:val="22"/>
              </w:numPr>
              <w:rPr>
                <w:rFonts w:ascii="Calibri" w:hAnsi="Calibri"/>
                <w:noProof/>
                <w:sz w:val="28"/>
                <w:szCs w:val="24"/>
              </w:rPr>
            </w:pPr>
            <w:r w:rsidRPr="00AC3375">
              <w:rPr>
                <w:rFonts w:ascii="Calibri" w:hAnsi="Calibri"/>
                <w:noProof/>
                <w:sz w:val="28"/>
                <w:szCs w:val="24"/>
              </w:rPr>
              <w:t>12 + 4(6c – 1) = 20</w:t>
            </w:r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37437" w:rsidRPr="00C0720D" w:rsidRDefault="00D37437" w:rsidP="00D37437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02598F" w:rsidRDefault="0002598F" w:rsidP="0002598F">
            <w:pPr>
              <w:pStyle w:val="NoSpacing"/>
              <w:ind w:left="720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02598F">
            <w:pPr>
              <w:pStyle w:val="NoSpacing"/>
              <w:ind w:left="720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02598F">
            <w:pPr>
              <w:pStyle w:val="NoSpacing"/>
              <w:ind w:left="720"/>
              <w:rPr>
                <w:rFonts w:ascii="Calibri" w:hAnsi="Calibri"/>
                <w:noProof/>
                <w:szCs w:val="24"/>
              </w:rPr>
            </w:pPr>
          </w:p>
          <w:p w:rsidR="00AC3375" w:rsidRDefault="00AC3375" w:rsidP="0002598F">
            <w:pPr>
              <w:pStyle w:val="NoSpacing"/>
              <w:ind w:left="720"/>
              <w:rPr>
                <w:rFonts w:ascii="Calibri" w:hAnsi="Calibri"/>
                <w:noProof/>
                <w:szCs w:val="24"/>
              </w:rPr>
            </w:pPr>
          </w:p>
        </w:tc>
      </w:tr>
      <w:tr w:rsidR="0002598F" w:rsidTr="0002598F">
        <w:tc>
          <w:tcPr>
            <w:tcW w:w="4963" w:type="dxa"/>
          </w:tcPr>
          <w:p w:rsidR="0002598F" w:rsidRDefault="002F5B8F" w:rsidP="002F5B8F">
            <w:pPr>
              <w:pStyle w:val="NoSpacing"/>
              <w:numPr>
                <w:ilvl w:val="0"/>
                <w:numId w:val="22"/>
              </w:numPr>
              <w:rPr>
                <w:rFonts w:ascii="Calibri" w:hAnsi="Calibri"/>
                <w:noProof/>
                <w:szCs w:val="24"/>
              </w:rPr>
            </w:pPr>
            <w:r w:rsidRPr="00AC3375">
              <w:rPr>
                <w:rFonts w:ascii="Calibri" w:hAnsi="Calibri"/>
                <w:noProof/>
                <w:sz w:val="28"/>
                <w:szCs w:val="24"/>
              </w:rPr>
              <w:t>3(5p – 3) = 5(p – 1)</w:t>
            </w:r>
          </w:p>
        </w:tc>
        <w:tc>
          <w:tcPr>
            <w:tcW w:w="4963" w:type="dxa"/>
          </w:tcPr>
          <w:p w:rsidR="0002598F" w:rsidRPr="00AC3375" w:rsidRDefault="002F5B8F" w:rsidP="002F5B8F">
            <w:pPr>
              <w:pStyle w:val="NoSpacing"/>
              <w:numPr>
                <w:ilvl w:val="0"/>
                <w:numId w:val="22"/>
              </w:numPr>
              <w:rPr>
                <w:rFonts w:ascii="Calibri" w:hAnsi="Calibri"/>
                <w:noProof/>
                <w:sz w:val="28"/>
                <w:szCs w:val="24"/>
              </w:rPr>
            </w:pPr>
            <w:r w:rsidRPr="00AC3375">
              <w:rPr>
                <w:rFonts w:ascii="Calibri" w:hAnsi="Calibri"/>
                <w:noProof/>
                <w:sz w:val="28"/>
                <w:szCs w:val="24"/>
              </w:rPr>
              <w:t>3(6x – 4) = -2(1 – 9x)</w:t>
            </w:r>
            <w:r w:rsidR="009371AB" w:rsidRPr="00AC3375">
              <w:rPr>
                <w:rFonts w:ascii="Calibri" w:hAnsi="Calibri"/>
                <w:noProof/>
                <w:sz w:val="28"/>
                <w:szCs w:val="24"/>
              </w:rPr>
              <w:t xml:space="preserve"> -10</w:t>
            </w: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62615E" w:rsidRDefault="0062615E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62615E" w:rsidRDefault="0062615E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</w:tc>
      </w:tr>
      <w:tr w:rsidR="0002598F" w:rsidTr="0002598F">
        <w:tc>
          <w:tcPr>
            <w:tcW w:w="4963" w:type="dxa"/>
          </w:tcPr>
          <w:p w:rsidR="0002598F" w:rsidRPr="002F5B8F" w:rsidRDefault="00502028" w:rsidP="002F5B8F">
            <w:pPr>
              <w:pStyle w:val="NoSpacing"/>
              <w:numPr>
                <w:ilvl w:val="0"/>
                <w:numId w:val="22"/>
              </w:numPr>
              <w:rPr>
                <w:rFonts w:ascii="Calibri" w:hAnsi="Calibri"/>
                <w:noProof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8x-4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4"/>
                </w:rPr>
                <m:t>=4(x-7)</m:t>
              </m:r>
            </m:oMath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62615E" w:rsidRDefault="0062615E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62615E" w:rsidRDefault="0062615E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62615E" w:rsidRDefault="0062615E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62615E" w:rsidRDefault="0062615E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62615E" w:rsidRDefault="0062615E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2F5B8F" w:rsidRDefault="002F5B8F" w:rsidP="002F5B8F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4963" w:type="dxa"/>
          </w:tcPr>
          <w:p w:rsidR="0002598F" w:rsidRDefault="002F5B8F" w:rsidP="002F5B8F">
            <w:pPr>
              <w:pStyle w:val="NoSpacing"/>
              <w:numPr>
                <w:ilvl w:val="0"/>
                <w:numId w:val="22"/>
              </w:numPr>
              <w:rPr>
                <w:rFonts w:ascii="Calibri" w:hAnsi="Calibri"/>
                <w:noProof/>
                <w:szCs w:val="24"/>
              </w:rPr>
            </w:pPr>
            <w:r w:rsidRPr="00AC3375">
              <w:rPr>
                <w:rFonts w:ascii="Calibri" w:hAnsi="Calibri"/>
                <w:noProof/>
                <w:sz w:val="28"/>
                <w:szCs w:val="24"/>
              </w:rPr>
              <w:t>3(x – 4) = -2(4 – x)</w:t>
            </w:r>
          </w:p>
        </w:tc>
      </w:tr>
    </w:tbl>
    <w:p w:rsidR="00AC3375" w:rsidRDefault="00AC3375" w:rsidP="00D23D9F">
      <w:pPr>
        <w:pStyle w:val="NoSpacing"/>
        <w:rPr>
          <w:rFonts w:ascii="Calibri" w:hAnsi="Calibri"/>
          <w:noProof/>
          <w:szCs w:val="24"/>
        </w:rPr>
      </w:pPr>
    </w:p>
    <w:p w:rsidR="00066A42" w:rsidRDefault="00066A42" w:rsidP="00D23D9F">
      <w:pPr>
        <w:pStyle w:val="NoSpacing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>Summary</w:t>
      </w:r>
    </w:p>
    <w:p w:rsidR="00066A42" w:rsidRDefault="00066A42" w:rsidP="00D23D9F">
      <w:pPr>
        <w:pStyle w:val="NoSpacing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>WITHOUT SOLVING COMPLETELY, IDENTIFY THE NUMBER OF SOLUTIONS FOR EACH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66A42" w:rsidTr="00066A42">
        <w:tc>
          <w:tcPr>
            <w:tcW w:w="3308" w:type="dxa"/>
          </w:tcPr>
          <w:p w:rsidR="00066A42" w:rsidRDefault="00066A42" w:rsidP="00066A42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6x – 2 = 2(3x – 1)</w:t>
            </w:r>
          </w:p>
        </w:tc>
        <w:tc>
          <w:tcPr>
            <w:tcW w:w="3309" w:type="dxa"/>
          </w:tcPr>
          <w:p w:rsidR="00066A42" w:rsidRDefault="00066A42" w:rsidP="00066A42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4(8x – 4) = 16(2x + 1)</w:t>
            </w:r>
          </w:p>
        </w:tc>
        <w:tc>
          <w:tcPr>
            <w:tcW w:w="3309" w:type="dxa"/>
          </w:tcPr>
          <w:p w:rsidR="00066A42" w:rsidRDefault="00066A42" w:rsidP="00066A42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9x – 24 = 6(3x – 4)</w:t>
            </w:r>
          </w:p>
          <w:p w:rsidR="00066A42" w:rsidRDefault="00066A42" w:rsidP="00066A42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066A42" w:rsidRDefault="00066A42" w:rsidP="00066A42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  <w:p w:rsidR="00066A42" w:rsidRDefault="00066A42" w:rsidP="00066A42">
            <w:pPr>
              <w:pStyle w:val="NoSpacing"/>
              <w:rPr>
                <w:rFonts w:ascii="Calibri" w:hAnsi="Calibri"/>
                <w:noProof/>
                <w:szCs w:val="24"/>
              </w:rPr>
            </w:pPr>
          </w:p>
        </w:tc>
      </w:tr>
    </w:tbl>
    <w:p w:rsidR="00066A42" w:rsidRDefault="00066A42" w:rsidP="00D23D9F">
      <w:pPr>
        <w:pStyle w:val="NoSpacing"/>
        <w:rPr>
          <w:rFonts w:ascii="Calibri" w:hAnsi="Calibri"/>
          <w:noProof/>
          <w:szCs w:val="24"/>
        </w:rPr>
      </w:pPr>
    </w:p>
    <w:p w:rsidR="0062615E" w:rsidRDefault="0062615E" w:rsidP="00D23D9F">
      <w:pPr>
        <w:pStyle w:val="NoSpacing"/>
        <w:rPr>
          <w:rFonts w:ascii="Calibri" w:hAnsi="Calibri"/>
          <w:noProof/>
          <w:sz w:val="24"/>
          <w:szCs w:val="24"/>
        </w:rPr>
      </w:pPr>
    </w:p>
    <w:p w:rsidR="00AC3375" w:rsidRDefault="00AC3375" w:rsidP="00D23D9F">
      <w:pPr>
        <w:pStyle w:val="NoSpacing"/>
        <w:rPr>
          <w:rFonts w:ascii="Calibri" w:hAnsi="Calibri"/>
          <w:noProof/>
          <w:sz w:val="24"/>
          <w:szCs w:val="24"/>
        </w:rPr>
      </w:pPr>
    </w:p>
    <w:sectPr w:rsidR="00AC3375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C32"/>
    <w:multiLevelType w:val="hybridMultilevel"/>
    <w:tmpl w:val="C30E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173"/>
    <w:multiLevelType w:val="hybridMultilevel"/>
    <w:tmpl w:val="BAA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A5B"/>
    <w:multiLevelType w:val="hybridMultilevel"/>
    <w:tmpl w:val="5DD0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4561"/>
    <w:multiLevelType w:val="hybridMultilevel"/>
    <w:tmpl w:val="A32C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3A70"/>
    <w:multiLevelType w:val="hybridMultilevel"/>
    <w:tmpl w:val="F61E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9C01DF"/>
    <w:multiLevelType w:val="hybridMultilevel"/>
    <w:tmpl w:val="226E3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47C4"/>
    <w:multiLevelType w:val="hybridMultilevel"/>
    <w:tmpl w:val="9E00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02D28"/>
    <w:multiLevelType w:val="hybridMultilevel"/>
    <w:tmpl w:val="2B54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5E63"/>
    <w:multiLevelType w:val="hybridMultilevel"/>
    <w:tmpl w:val="5D66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44A5A"/>
    <w:multiLevelType w:val="hybridMultilevel"/>
    <w:tmpl w:val="D002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BFC"/>
    <w:multiLevelType w:val="hybridMultilevel"/>
    <w:tmpl w:val="48544DF0"/>
    <w:lvl w:ilvl="0" w:tplc="5B52EE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36071"/>
    <w:multiLevelType w:val="hybridMultilevel"/>
    <w:tmpl w:val="C6FA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357E9"/>
    <w:multiLevelType w:val="hybridMultilevel"/>
    <w:tmpl w:val="A464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C7168"/>
    <w:multiLevelType w:val="hybridMultilevel"/>
    <w:tmpl w:val="318A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7"/>
  </w:num>
  <w:num w:numId="5">
    <w:abstractNumId w:val="2"/>
  </w:num>
  <w:num w:numId="6">
    <w:abstractNumId w:val="18"/>
  </w:num>
  <w:num w:numId="7">
    <w:abstractNumId w:val="13"/>
  </w:num>
  <w:num w:numId="8">
    <w:abstractNumId w:val="16"/>
  </w:num>
  <w:num w:numId="9">
    <w:abstractNumId w:val="25"/>
  </w:num>
  <w:num w:numId="10">
    <w:abstractNumId w:val="11"/>
  </w:num>
  <w:num w:numId="11">
    <w:abstractNumId w:val="17"/>
  </w:num>
  <w:num w:numId="12">
    <w:abstractNumId w:val="8"/>
  </w:num>
  <w:num w:numId="13">
    <w:abstractNumId w:val="4"/>
  </w:num>
  <w:num w:numId="14">
    <w:abstractNumId w:val="10"/>
  </w:num>
  <w:num w:numId="15">
    <w:abstractNumId w:val="12"/>
  </w:num>
  <w:num w:numId="16">
    <w:abstractNumId w:val="1"/>
  </w:num>
  <w:num w:numId="17">
    <w:abstractNumId w:val="0"/>
  </w:num>
  <w:num w:numId="18">
    <w:abstractNumId w:val="19"/>
  </w:num>
  <w:num w:numId="19">
    <w:abstractNumId w:val="5"/>
  </w:num>
  <w:num w:numId="20">
    <w:abstractNumId w:val="23"/>
  </w:num>
  <w:num w:numId="21">
    <w:abstractNumId w:val="15"/>
  </w:num>
  <w:num w:numId="22">
    <w:abstractNumId w:val="20"/>
  </w:num>
  <w:num w:numId="23">
    <w:abstractNumId w:val="6"/>
  </w:num>
  <w:num w:numId="24">
    <w:abstractNumId w:val="3"/>
  </w:num>
  <w:num w:numId="25">
    <w:abstractNumId w:val="22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5931"/>
    <w:rsid w:val="0002598F"/>
    <w:rsid w:val="0004043E"/>
    <w:rsid w:val="00050CA3"/>
    <w:rsid w:val="00061687"/>
    <w:rsid w:val="00066A42"/>
    <w:rsid w:val="000A293A"/>
    <w:rsid w:val="000A452A"/>
    <w:rsid w:val="000B0B0F"/>
    <w:rsid w:val="000D0B4F"/>
    <w:rsid w:val="001820B5"/>
    <w:rsid w:val="00191A94"/>
    <w:rsid w:val="001D0734"/>
    <w:rsid w:val="00213127"/>
    <w:rsid w:val="0024522F"/>
    <w:rsid w:val="00264991"/>
    <w:rsid w:val="002720F2"/>
    <w:rsid w:val="002B6C8A"/>
    <w:rsid w:val="002D17E7"/>
    <w:rsid w:val="002F5B8F"/>
    <w:rsid w:val="00321C42"/>
    <w:rsid w:val="00334C4F"/>
    <w:rsid w:val="003652C5"/>
    <w:rsid w:val="00397CDA"/>
    <w:rsid w:val="00416BA4"/>
    <w:rsid w:val="00425741"/>
    <w:rsid w:val="00466B35"/>
    <w:rsid w:val="004A384E"/>
    <w:rsid w:val="004D6BEE"/>
    <w:rsid w:val="00502028"/>
    <w:rsid w:val="00506DAD"/>
    <w:rsid w:val="005A2A48"/>
    <w:rsid w:val="005F4EC6"/>
    <w:rsid w:val="00610A9C"/>
    <w:rsid w:val="0062615E"/>
    <w:rsid w:val="00665F31"/>
    <w:rsid w:val="006920D4"/>
    <w:rsid w:val="006E2370"/>
    <w:rsid w:val="006F622E"/>
    <w:rsid w:val="006F73FD"/>
    <w:rsid w:val="00704638"/>
    <w:rsid w:val="00756F23"/>
    <w:rsid w:val="00762AB7"/>
    <w:rsid w:val="00763CF4"/>
    <w:rsid w:val="007645D2"/>
    <w:rsid w:val="007813F3"/>
    <w:rsid w:val="007B4BF4"/>
    <w:rsid w:val="007C1464"/>
    <w:rsid w:val="007D197D"/>
    <w:rsid w:val="007F2418"/>
    <w:rsid w:val="008673A4"/>
    <w:rsid w:val="00890E62"/>
    <w:rsid w:val="008A2FFF"/>
    <w:rsid w:val="008B275A"/>
    <w:rsid w:val="008B2776"/>
    <w:rsid w:val="00920FCD"/>
    <w:rsid w:val="009371AB"/>
    <w:rsid w:val="00940EF3"/>
    <w:rsid w:val="0097187A"/>
    <w:rsid w:val="00972A28"/>
    <w:rsid w:val="00990CFB"/>
    <w:rsid w:val="009A1284"/>
    <w:rsid w:val="009C7D76"/>
    <w:rsid w:val="009F24C8"/>
    <w:rsid w:val="00A300FB"/>
    <w:rsid w:val="00A5301C"/>
    <w:rsid w:val="00AB7CA9"/>
    <w:rsid w:val="00AC3375"/>
    <w:rsid w:val="00AD0C88"/>
    <w:rsid w:val="00AD35E8"/>
    <w:rsid w:val="00AE5659"/>
    <w:rsid w:val="00AE76DB"/>
    <w:rsid w:val="00AF4169"/>
    <w:rsid w:val="00B3381A"/>
    <w:rsid w:val="00BD7CFC"/>
    <w:rsid w:val="00C0720D"/>
    <w:rsid w:val="00C61916"/>
    <w:rsid w:val="00C807AE"/>
    <w:rsid w:val="00CA7C33"/>
    <w:rsid w:val="00CB4817"/>
    <w:rsid w:val="00CC05D4"/>
    <w:rsid w:val="00CC5A56"/>
    <w:rsid w:val="00CD084C"/>
    <w:rsid w:val="00D10A57"/>
    <w:rsid w:val="00D23D9F"/>
    <w:rsid w:val="00D37437"/>
    <w:rsid w:val="00D513A1"/>
    <w:rsid w:val="00DB7473"/>
    <w:rsid w:val="00DD745B"/>
    <w:rsid w:val="00E44051"/>
    <w:rsid w:val="00E65595"/>
    <w:rsid w:val="00E849B7"/>
    <w:rsid w:val="00EA3592"/>
    <w:rsid w:val="00ED6D92"/>
    <w:rsid w:val="00ED772C"/>
    <w:rsid w:val="00EF1F9E"/>
    <w:rsid w:val="00F06158"/>
    <w:rsid w:val="00F323DE"/>
    <w:rsid w:val="00F32BC9"/>
    <w:rsid w:val="00F6499E"/>
    <w:rsid w:val="00F82BA5"/>
    <w:rsid w:val="00FF5C3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035ED-E0CC-417A-8120-D83E110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C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7C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ACA2-6E15-44CA-8639-0E4CE2C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9-04-11T19:40:00Z</cp:lastPrinted>
  <dcterms:created xsi:type="dcterms:W3CDTF">2019-04-12T06:04:00Z</dcterms:created>
  <dcterms:modified xsi:type="dcterms:W3CDTF">2019-04-15T17:04:00Z</dcterms:modified>
</cp:coreProperties>
</file>